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F32384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C5789A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32384">
        <w:rPr>
          <w:color w:val="000000" w:themeColor="text1"/>
          <w:sz w:val="22"/>
          <w:szCs w:val="22"/>
          <w:highlight w:val="black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 w:rsidRPr="00F32384">
        <w:rPr>
          <w:color w:val="000000" w:themeColor="text1"/>
          <w:sz w:val="22"/>
          <w:szCs w:val="22"/>
          <w:highlight w:val="black"/>
        </w:rPr>
        <w:instrText xml:space="preserve"> FORMCHECKBOX </w:instrText>
      </w:r>
      <w:r w:rsidR="00E45269">
        <w:rPr>
          <w:color w:val="000000" w:themeColor="text1"/>
          <w:sz w:val="22"/>
          <w:szCs w:val="22"/>
          <w:highlight w:val="black"/>
        </w:rPr>
      </w:r>
      <w:r w:rsidR="00E45269">
        <w:rPr>
          <w:color w:val="000000" w:themeColor="text1"/>
          <w:sz w:val="22"/>
          <w:szCs w:val="22"/>
          <w:highlight w:val="black"/>
        </w:rPr>
        <w:fldChar w:fldCharType="separate"/>
      </w:r>
      <w:r w:rsidRPr="00F32384">
        <w:rPr>
          <w:color w:val="000000" w:themeColor="text1"/>
          <w:sz w:val="22"/>
          <w:szCs w:val="22"/>
          <w:highlight w:val="black"/>
        </w:rPr>
        <w:fldChar w:fldCharType="end"/>
      </w:r>
      <w:bookmarkEnd w:id="0"/>
      <w:r w:rsidRPr="00F32384">
        <w:rPr>
          <w:color w:val="000000" w:themeColor="text1"/>
          <w:sz w:val="22"/>
          <w:szCs w:val="22"/>
        </w:rPr>
        <w:t xml:space="preserve">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E45269">
        <w:rPr>
          <w:sz w:val="22"/>
          <w:szCs w:val="22"/>
        </w:rPr>
      </w:r>
      <w:r w:rsidR="00E45269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F75548">
        <w:rPr>
          <w:sz w:val="22"/>
          <w:szCs w:val="22"/>
        </w:rPr>
        <w:instrText xml:space="preserve"> FORMCHECKBOX </w:instrText>
      </w:r>
      <w:r w:rsidR="00E45269">
        <w:rPr>
          <w:sz w:val="22"/>
          <w:szCs w:val="22"/>
        </w:rPr>
      </w:r>
      <w:r w:rsidR="00E45269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D20CC8" w:rsidRDefault="007E6B73" w:rsidP="00D20CC8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D20CC8">
        <w:rPr>
          <w:sz w:val="22"/>
          <w:szCs w:val="22"/>
        </w:rPr>
        <w:t>RADYASYON ONKOLOİ ANABİLİM DALI</w:t>
      </w:r>
    </w:p>
    <w:p w:rsidR="007E6B73" w:rsidRPr="00F75548" w:rsidRDefault="007E6B73" w:rsidP="007E6B73">
      <w:pPr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-28"/>
        <w:tblW w:w="545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"/>
        <w:gridCol w:w="4832"/>
        <w:gridCol w:w="604"/>
        <w:gridCol w:w="298"/>
        <w:gridCol w:w="298"/>
        <w:gridCol w:w="298"/>
        <w:gridCol w:w="492"/>
        <w:gridCol w:w="4083"/>
        <w:gridCol w:w="1058"/>
        <w:gridCol w:w="905"/>
        <w:gridCol w:w="3177"/>
      </w:tblGrid>
      <w:tr w:rsidR="00FA6A85" w:rsidRPr="00EA2236" w:rsidTr="00FA6A85">
        <w:trPr>
          <w:trHeight w:val="255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6A85" w:rsidRDefault="00FA6A85" w:rsidP="00FA6A85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FA6A85" w:rsidRPr="00EA2236" w:rsidRDefault="00FA6A85" w:rsidP="00FA6A85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6A85" w:rsidRPr="00EA2236" w:rsidRDefault="00FA6A85" w:rsidP="00FA6A85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85" w:rsidRPr="00EA2236" w:rsidRDefault="00FA6A85" w:rsidP="00FA6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6A85" w:rsidRPr="00EA2236" w:rsidRDefault="00FA6A85" w:rsidP="00FA6A85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FA6A85" w:rsidRPr="00EA2236" w:rsidRDefault="00FA6A85" w:rsidP="00FA6A85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A6A85" w:rsidRPr="00EA2236" w:rsidRDefault="00FA6A85" w:rsidP="00FA6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A6A85" w:rsidRPr="00EA2236" w:rsidRDefault="00FA6A85" w:rsidP="00FA6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6A85" w:rsidRPr="00EA2236" w:rsidRDefault="00FA6A85" w:rsidP="00FA6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FA6A85" w:rsidRPr="00EA2236" w:rsidTr="00FA6A85">
        <w:trPr>
          <w:cantSplit/>
          <w:trHeight w:val="705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85" w:rsidRPr="00EA2236" w:rsidRDefault="00FA6A85" w:rsidP="00FA6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85" w:rsidRPr="00EA2236" w:rsidRDefault="00FA6A85" w:rsidP="00FA6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85" w:rsidRDefault="00FA6A85" w:rsidP="00FA6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85" w:rsidRPr="00EA2236" w:rsidRDefault="00FA6A85" w:rsidP="00FA6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85" w:rsidRPr="00EA2236" w:rsidRDefault="00FA6A85" w:rsidP="00FA6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85" w:rsidRPr="00EA2236" w:rsidRDefault="00FA6A85" w:rsidP="00FA6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6A85" w:rsidRPr="007E6B73" w:rsidRDefault="00FA6A85" w:rsidP="00FA6A8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85" w:rsidRPr="00EA2236" w:rsidRDefault="00FA6A85" w:rsidP="00FA6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A85" w:rsidRPr="00EA2236" w:rsidRDefault="00FA6A85" w:rsidP="00FA6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A85" w:rsidRPr="00EA2236" w:rsidRDefault="00FA6A85" w:rsidP="00FA6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85" w:rsidRPr="00EA2236" w:rsidRDefault="00FA6A85" w:rsidP="00FA6A85">
            <w:pPr>
              <w:jc w:val="center"/>
              <w:rPr>
                <w:sz w:val="18"/>
                <w:szCs w:val="18"/>
              </w:rPr>
            </w:pPr>
          </w:p>
        </w:tc>
      </w:tr>
      <w:tr w:rsidR="006C7752" w:rsidRPr="00397B76" w:rsidTr="00FA6A85">
        <w:trPr>
          <w:trHeight w:val="34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752" w:rsidRPr="00397B76" w:rsidRDefault="006C7752" w:rsidP="00FA6A85">
            <w:pPr>
              <w:ind w:left="-70" w:right="-68"/>
              <w:jc w:val="center"/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SAB5002</w:t>
            </w:r>
          </w:p>
        </w:tc>
        <w:tc>
          <w:tcPr>
            <w:tcW w:w="142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752" w:rsidRPr="00397B76" w:rsidRDefault="006C7752" w:rsidP="00FA6A85">
            <w:pPr>
              <w:ind w:right="-70"/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BİYOİSTATİSTİK</w:t>
            </w:r>
          </w:p>
        </w:tc>
        <w:tc>
          <w:tcPr>
            <w:tcW w:w="17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C7752" w:rsidRPr="00397B76" w:rsidRDefault="006C7752" w:rsidP="00FA6A85">
            <w:pPr>
              <w:jc w:val="center"/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Z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C7752" w:rsidRPr="00397B76" w:rsidRDefault="006C7752" w:rsidP="00FA6A85">
            <w:pPr>
              <w:jc w:val="center"/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752" w:rsidRPr="00397B76" w:rsidRDefault="006C7752" w:rsidP="00FA6A85">
            <w:pPr>
              <w:jc w:val="center"/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752" w:rsidRPr="00397B76" w:rsidRDefault="00CA37E0" w:rsidP="00FA6A85">
            <w:pPr>
              <w:jc w:val="center"/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0</w:t>
            </w:r>
            <w:r w:rsidR="006C7752" w:rsidRPr="00397B7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="006C7752" w:rsidRPr="00397B76">
              <w:rPr>
                <w:sz w:val="16"/>
                <w:szCs w:val="16"/>
              </w:rPr>
              <w:instrText xml:space="preserve"> FORMDROPDOWN </w:instrText>
            </w:r>
            <w:r w:rsidR="00E45269">
              <w:rPr>
                <w:sz w:val="16"/>
                <w:szCs w:val="16"/>
              </w:rPr>
            </w:r>
            <w:r w:rsidR="00E45269">
              <w:rPr>
                <w:sz w:val="16"/>
                <w:szCs w:val="16"/>
              </w:rPr>
              <w:fldChar w:fldCharType="separate"/>
            </w:r>
            <w:r w:rsidR="006C7752" w:rsidRPr="00397B76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752" w:rsidRPr="00397B76" w:rsidRDefault="006C7752" w:rsidP="00FA6A85">
            <w:pPr>
              <w:ind w:left="-70" w:right="-70"/>
              <w:jc w:val="center"/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5</w:t>
            </w:r>
          </w:p>
        </w:tc>
        <w:tc>
          <w:tcPr>
            <w:tcW w:w="120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752" w:rsidRPr="00397B76" w:rsidRDefault="00CA37E0" w:rsidP="00FA6A85">
            <w:pPr>
              <w:ind w:right="-162"/>
              <w:rPr>
                <w:sz w:val="16"/>
                <w:szCs w:val="16"/>
              </w:rPr>
            </w:pPr>
            <w:r w:rsidRPr="00397B76">
              <w:rPr>
                <w:spacing w:val="-1"/>
                <w:sz w:val="16"/>
                <w:szCs w:val="16"/>
              </w:rPr>
              <w:t>Prof. Dr. Güven Özkaya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752" w:rsidRPr="00397B76" w:rsidRDefault="00CA37E0" w:rsidP="00CA37E0">
            <w:pPr>
              <w:jc w:val="center"/>
              <w:rPr>
                <w:sz w:val="16"/>
                <w:szCs w:val="16"/>
              </w:rPr>
            </w:pPr>
            <w:bookmarkStart w:id="2" w:name="Metin4"/>
            <w:r w:rsidRPr="00397B76">
              <w:rPr>
                <w:sz w:val="16"/>
                <w:szCs w:val="16"/>
              </w:rPr>
              <w:t>05</w:t>
            </w:r>
            <w:r w:rsidR="006C7752" w:rsidRPr="00397B76">
              <w:rPr>
                <w:sz w:val="16"/>
                <w:szCs w:val="16"/>
              </w:rPr>
              <w:t>.06.202</w:t>
            </w:r>
            <w:bookmarkEnd w:id="2"/>
            <w:r w:rsidRPr="00397B76">
              <w:rPr>
                <w:sz w:val="16"/>
                <w:szCs w:val="16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752" w:rsidRPr="00397B76" w:rsidRDefault="006C7752">
            <w:pPr>
              <w:jc w:val="center"/>
              <w:rPr>
                <w:sz w:val="16"/>
                <w:szCs w:val="16"/>
              </w:rPr>
            </w:pPr>
            <w:bookmarkStart w:id="3" w:name="Metin7"/>
            <w:r w:rsidRPr="00397B76">
              <w:rPr>
                <w:sz w:val="16"/>
                <w:szCs w:val="16"/>
              </w:rPr>
              <w:t>08:50</w:t>
            </w:r>
            <w:bookmarkEnd w:id="3"/>
          </w:p>
        </w:tc>
        <w:tc>
          <w:tcPr>
            <w:tcW w:w="93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52" w:rsidRPr="00397B76" w:rsidRDefault="00CA37E0" w:rsidP="00FA6A85">
            <w:pPr>
              <w:ind w:right="-70"/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 xml:space="preserve">İlgili </w:t>
            </w:r>
            <w:r w:rsidR="006C7752" w:rsidRPr="00397B76">
              <w:rPr>
                <w:sz w:val="16"/>
                <w:szCs w:val="16"/>
              </w:rPr>
              <w:t>Anabilim Dalı</w:t>
            </w:r>
          </w:p>
        </w:tc>
      </w:tr>
      <w:tr w:rsidR="00FA6A85" w:rsidRPr="00397B76" w:rsidTr="00FA6A85">
        <w:trPr>
          <w:trHeight w:val="340"/>
        </w:trPr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ind w:left="-70" w:right="-68"/>
              <w:jc w:val="center"/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TRF5002</w:t>
            </w:r>
          </w:p>
        </w:tc>
        <w:tc>
          <w:tcPr>
            <w:tcW w:w="1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ind w:right="-70"/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GENEL RADYOFİZİK II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A6A85" w:rsidRPr="00397B76" w:rsidRDefault="00FA6A85" w:rsidP="00FA6A85">
            <w:pPr>
              <w:jc w:val="center"/>
              <w:rPr>
                <w:sz w:val="16"/>
                <w:szCs w:val="16"/>
              </w:rPr>
            </w:pPr>
            <w:bookmarkStart w:id="4" w:name="Açılır7"/>
            <w:r w:rsidRPr="00397B76">
              <w:rPr>
                <w:sz w:val="16"/>
                <w:szCs w:val="16"/>
              </w:rPr>
              <w:t>Z</w:t>
            </w:r>
            <w:bookmarkEnd w:id="4"/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A6A85" w:rsidRPr="00397B76" w:rsidRDefault="00FA6A85" w:rsidP="00FA6A85">
            <w:pPr>
              <w:jc w:val="center"/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1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ind w:left="-70" w:right="-70"/>
              <w:jc w:val="center"/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3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ind w:right="-162"/>
              <w:rPr>
                <w:sz w:val="16"/>
                <w:szCs w:val="16"/>
              </w:rPr>
            </w:pPr>
            <w:r w:rsidRPr="00397B76">
              <w:rPr>
                <w:noProof/>
                <w:sz w:val="16"/>
                <w:szCs w:val="16"/>
              </w:rPr>
              <w:t>Prof.Dr.Orhan Gürler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2A62C7" w:rsidP="00FA6A85">
            <w:pPr>
              <w:jc w:val="center"/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03/06/2024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jc w:val="center"/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13:5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ind w:right="-70"/>
              <w:rPr>
                <w:sz w:val="16"/>
                <w:szCs w:val="16"/>
              </w:rPr>
            </w:pPr>
            <w:r w:rsidRPr="00397B76">
              <w:rPr>
                <w:noProof/>
                <w:sz w:val="16"/>
                <w:szCs w:val="16"/>
              </w:rPr>
              <w:t>Fen Edebiyat Fak.</w:t>
            </w:r>
          </w:p>
        </w:tc>
      </w:tr>
      <w:tr w:rsidR="00FA6A85" w:rsidRPr="00397B76" w:rsidTr="00FA6A85">
        <w:trPr>
          <w:trHeight w:val="340"/>
        </w:trPr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ind w:left="-70" w:right="-68"/>
              <w:jc w:val="center"/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TRF5004</w:t>
            </w:r>
          </w:p>
        </w:tc>
        <w:tc>
          <w:tcPr>
            <w:tcW w:w="1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rPr>
                <w:color w:val="000000"/>
                <w:sz w:val="16"/>
                <w:szCs w:val="16"/>
              </w:rPr>
            </w:pPr>
            <w:r w:rsidRPr="00397B76">
              <w:rPr>
                <w:color w:val="000000"/>
                <w:sz w:val="16"/>
                <w:szCs w:val="16"/>
              </w:rPr>
              <w:t>KLİNİK RADYASYON ONKOLOJİSİ II</w:t>
            </w:r>
          </w:p>
          <w:p w:rsidR="00FA6A85" w:rsidRPr="00397B76" w:rsidRDefault="00FA6A85" w:rsidP="00FA6A85">
            <w:pPr>
              <w:rPr>
                <w:sz w:val="16"/>
                <w:szCs w:val="16"/>
              </w:rPr>
            </w:pPr>
            <w:bookmarkStart w:id="5" w:name="_GoBack"/>
            <w:bookmarkEnd w:id="5"/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A6A85" w:rsidRPr="00397B76" w:rsidRDefault="00FA6A85" w:rsidP="00FA6A85">
            <w:pPr>
              <w:jc w:val="center"/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Z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A6A85" w:rsidRPr="00397B76" w:rsidRDefault="00FA6A85" w:rsidP="00FA6A85">
            <w:pPr>
              <w:jc w:val="center"/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1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ind w:left="-70" w:right="-70"/>
              <w:jc w:val="center"/>
              <w:rPr>
                <w:noProof/>
                <w:sz w:val="16"/>
                <w:szCs w:val="16"/>
              </w:rPr>
            </w:pPr>
            <w:r w:rsidRPr="00397B76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rPr>
                <w:sz w:val="16"/>
                <w:szCs w:val="16"/>
              </w:rPr>
            </w:pPr>
            <w:r w:rsidRPr="00397B76">
              <w:rPr>
                <w:noProof/>
                <w:sz w:val="16"/>
                <w:szCs w:val="16"/>
              </w:rPr>
              <w:t>Doç.Dr.Sibel K.Çetintaş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2A62C7" w:rsidP="00FA6A85">
            <w:pPr>
              <w:jc w:val="center"/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04/06/2024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jc w:val="center"/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13:0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rPr>
                <w:sz w:val="16"/>
                <w:szCs w:val="16"/>
              </w:rPr>
            </w:pPr>
            <w:r w:rsidRPr="00397B76">
              <w:rPr>
                <w:noProof/>
                <w:sz w:val="16"/>
                <w:szCs w:val="16"/>
              </w:rPr>
              <w:t>Radyasyon Onk. Anabilim Dalı</w:t>
            </w:r>
          </w:p>
        </w:tc>
      </w:tr>
      <w:tr w:rsidR="00FA6A85" w:rsidRPr="00397B76" w:rsidTr="00FA6A85">
        <w:trPr>
          <w:trHeight w:val="340"/>
        </w:trPr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ind w:left="-70" w:right="-68"/>
              <w:jc w:val="center"/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TRF5006</w:t>
            </w:r>
          </w:p>
        </w:tc>
        <w:tc>
          <w:tcPr>
            <w:tcW w:w="1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rPr>
                <w:color w:val="000000"/>
                <w:sz w:val="16"/>
                <w:szCs w:val="16"/>
              </w:rPr>
            </w:pPr>
            <w:r w:rsidRPr="00397B76">
              <w:rPr>
                <w:color w:val="000000"/>
                <w:sz w:val="16"/>
                <w:szCs w:val="16"/>
              </w:rPr>
              <w:t>NÜKLEER OLAYLAR İÇİN SAYISAL UYGULAMALAR</w:t>
            </w:r>
          </w:p>
          <w:p w:rsidR="00FA6A85" w:rsidRPr="00397B76" w:rsidRDefault="00FA6A85" w:rsidP="00FA6A85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A6A85" w:rsidRPr="00397B76" w:rsidRDefault="00FA6A85" w:rsidP="00FA6A85">
            <w:pPr>
              <w:jc w:val="center"/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Z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A6A85" w:rsidRPr="00397B76" w:rsidRDefault="00FA6A85" w:rsidP="00FA6A85">
            <w:pPr>
              <w:jc w:val="center"/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1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ind w:left="-70" w:right="-70"/>
              <w:jc w:val="center"/>
              <w:rPr>
                <w:noProof/>
                <w:sz w:val="16"/>
                <w:szCs w:val="16"/>
              </w:rPr>
            </w:pPr>
            <w:r w:rsidRPr="00397B76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rPr>
                <w:sz w:val="16"/>
                <w:szCs w:val="16"/>
              </w:rPr>
            </w:pPr>
            <w:r w:rsidRPr="00397B76">
              <w:rPr>
                <w:noProof/>
                <w:sz w:val="16"/>
                <w:szCs w:val="16"/>
              </w:rPr>
              <w:t>prof.Dr.Ahmet Cengiz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2A62C7" w:rsidP="00FA6A85">
            <w:pPr>
              <w:jc w:val="center"/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05/06/2024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jc w:val="center"/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13:0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rPr>
                <w:sz w:val="16"/>
                <w:szCs w:val="16"/>
              </w:rPr>
            </w:pPr>
            <w:r w:rsidRPr="00397B76">
              <w:rPr>
                <w:noProof/>
                <w:sz w:val="16"/>
                <w:szCs w:val="16"/>
              </w:rPr>
              <w:t>Fen Edebiyat Fak.</w:t>
            </w:r>
          </w:p>
        </w:tc>
      </w:tr>
      <w:tr w:rsidR="00FA6A85" w:rsidRPr="00397B76" w:rsidTr="00FA6A85">
        <w:trPr>
          <w:trHeight w:val="340"/>
        </w:trPr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ind w:left="-70" w:right="-68"/>
              <w:jc w:val="center"/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TRF5008</w:t>
            </w:r>
          </w:p>
        </w:tc>
        <w:tc>
          <w:tcPr>
            <w:tcW w:w="1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rPr>
                <w:color w:val="000000"/>
                <w:sz w:val="16"/>
                <w:szCs w:val="16"/>
              </w:rPr>
            </w:pPr>
            <w:r w:rsidRPr="00397B76">
              <w:rPr>
                <w:color w:val="000000"/>
                <w:sz w:val="16"/>
                <w:szCs w:val="16"/>
              </w:rPr>
              <w:t>NÜKLEER TIP</w:t>
            </w:r>
          </w:p>
          <w:p w:rsidR="00FA6A85" w:rsidRPr="00397B76" w:rsidRDefault="00FA6A85" w:rsidP="00FA6A85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A6A85" w:rsidRPr="00397B76" w:rsidRDefault="00FA6A85" w:rsidP="00FA6A85">
            <w:pPr>
              <w:jc w:val="center"/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Z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A6A85" w:rsidRPr="00397B76" w:rsidRDefault="00FA6A85" w:rsidP="00FA6A85">
            <w:pPr>
              <w:jc w:val="center"/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1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jc w:val="center"/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ind w:left="-70" w:right="-70"/>
              <w:jc w:val="center"/>
              <w:rPr>
                <w:noProof/>
                <w:sz w:val="16"/>
                <w:szCs w:val="16"/>
              </w:rPr>
            </w:pPr>
            <w:r w:rsidRPr="00397B76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3F6E89" w:rsidP="00FA6A85">
            <w:pPr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Prof.</w:t>
            </w:r>
            <w:r w:rsidR="00126796" w:rsidRPr="00397B76">
              <w:rPr>
                <w:sz w:val="16"/>
                <w:szCs w:val="16"/>
              </w:rPr>
              <w:t xml:space="preserve"> </w:t>
            </w:r>
            <w:r w:rsidRPr="00397B76">
              <w:rPr>
                <w:sz w:val="16"/>
                <w:szCs w:val="16"/>
              </w:rPr>
              <w:t>Dr.</w:t>
            </w:r>
            <w:r w:rsidR="00126796" w:rsidRPr="00397B76">
              <w:rPr>
                <w:sz w:val="16"/>
                <w:szCs w:val="16"/>
              </w:rPr>
              <w:t xml:space="preserve"> </w:t>
            </w:r>
            <w:r w:rsidRPr="00397B76">
              <w:rPr>
                <w:sz w:val="16"/>
                <w:szCs w:val="16"/>
              </w:rPr>
              <w:t>Eray ALPER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2A62C7" w:rsidP="00FA6A85">
            <w:pPr>
              <w:jc w:val="center"/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06/06/2024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jc w:val="center"/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14:3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 xml:space="preserve">Nükleer Tıp </w:t>
            </w:r>
            <w:r w:rsidRPr="00397B76">
              <w:rPr>
                <w:noProof/>
                <w:sz w:val="16"/>
                <w:szCs w:val="16"/>
              </w:rPr>
              <w:t>Anabilim Dalı</w:t>
            </w:r>
          </w:p>
        </w:tc>
      </w:tr>
      <w:tr w:rsidR="00FA6A85" w:rsidRPr="00397B76" w:rsidTr="00397B76">
        <w:trPr>
          <w:trHeight w:val="610"/>
        </w:trPr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ind w:left="-70" w:right="-68"/>
              <w:jc w:val="center"/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TRF5010</w:t>
            </w:r>
          </w:p>
        </w:tc>
        <w:tc>
          <w:tcPr>
            <w:tcW w:w="1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rPr>
                <w:color w:val="000000"/>
                <w:sz w:val="16"/>
                <w:szCs w:val="16"/>
              </w:rPr>
            </w:pPr>
            <w:r w:rsidRPr="00397B76">
              <w:rPr>
                <w:color w:val="000000"/>
                <w:sz w:val="16"/>
                <w:szCs w:val="16"/>
              </w:rPr>
              <w:t>BİLİMSEL ARAŞTIRMA TEKNİKLERİ ile ARAŞTIRMA ve YAYIN ETİĞİ</w:t>
            </w:r>
          </w:p>
          <w:p w:rsidR="00FA6A85" w:rsidRPr="00397B76" w:rsidRDefault="00FA6A85" w:rsidP="00FA6A85">
            <w:pPr>
              <w:ind w:right="-70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A6A85" w:rsidRPr="00397B76" w:rsidRDefault="00FA6A85" w:rsidP="00FA6A85">
            <w:pPr>
              <w:jc w:val="center"/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Z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A6A85" w:rsidRPr="00397B76" w:rsidRDefault="00FA6A85" w:rsidP="00FA6A85">
            <w:pPr>
              <w:jc w:val="center"/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1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ind w:left="-70" w:right="-70"/>
              <w:jc w:val="center"/>
              <w:rPr>
                <w:noProof/>
                <w:sz w:val="16"/>
                <w:szCs w:val="16"/>
              </w:rPr>
            </w:pPr>
            <w:r w:rsidRPr="00397B76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ind w:right="-70"/>
              <w:rPr>
                <w:sz w:val="16"/>
                <w:szCs w:val="16"/>
              </w:rPr>
            </w:pPr>
            <w:r w:rsidRPr="00397B76">
              <w:rPr>
                <w:noProof/>
                <w:sz w:val="16"/>
                <w:szCs w:val="16"/>
              </w:rPr>
              <w:t>Prof.Dr.Orhan GÜRLER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2A62C7" w:rsidP="00FA6A85">
            <w:pPr>
              <w:jc w:val="center"/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07/06/2024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jc w:val="center"/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09:0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rPr>
                <w:sz w:val="16"/>
                <w:szCs w:val="16"/>
              </w:rPr>
            </w:pPr>
            <w:r w:rsidRPr="00397B76">
              <w:rPr>
                <w:noProof/>
                <w:sz w:val="16"/>
                <w:szCs w:val="16"/>
              </w:rPr>
              <w:t>Fen Edebiyat Fak.</w:t>
            </w:r>
          </w:p>
        </w:tc>
      </w:tr>
      <w:tr w:rsidR="00FA6A85" w:rsidRPr="00397B76" w:rsidTr="00FA6A85">
        <w:trPr>
          <w:trHeight w:val="340"/>
        </w:trPr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ind w:left="-70" w:right="-68"/>
              <w:jc w:val="center"/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TRF5172</w:t>
            </w:r>
          </w:p>
        </w:tc>
        <w:tc>
          <w:tcPr>
            <w:tcW w:w="1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rPr>
                <w:color w:val="000000"/>
                <w:sz w:val="16"/>
                <w:szCs w:val="16"/>
              </w:rPr>
            </w:pPr>
            <w:r w:rsidRPr="00397B76">
              <w:rPr>
                <w:color w:val="000000"/>
                <w:sz w:val="16"/>
                <w:szCs w:val="16"/>
              </w:rPr>
              <w:t>SEMİNER</w:t>
            </w:r>
          </w:p>
          <w:p w:rsidR="00FA6A85" w:rsidRPr="00397B76" w:rsidRDefault="00FA6A85" w:rsidP="00FA6A85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A6A85" w:rsidRPr="00397B76" w:rsidRDefault="00FA6A85" w:rsidP="00FA6A85">
            <w:pPr>
              <w:jc w:val="center"/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Z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A6A85" w:rsidRPr="00397B76" w:rsidRDefault="00FA6A85" w:rsidP="00FA6A85">
            <w:pPr>
              <w:jc w:val="center"/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1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7419BC" w:rsidP="00FA6A85">
            <w:pPr>
              <w:ind w:left="-70" w:right="-7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rPr>
                <w:sz w:val="16"/>
                <w:szCs w:val="16"/>
              </w:rPr>
            </w:pPr>
            <w:r w:rsidRPr="00397B76">
              <w:rPr>
                <w:noProof/>
                <w:sz w:val="16"/>
                <w:szCs w:val="16"/>
              </w:rPr>
              <w:t>Danışman Öğretim Üyes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2A62C7" w:rsidP="00FA6A85">
            <w:pPr>
              <w:jc w:val="center"/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10/06/2024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jc w:val="center"/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13:0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rPr>
                <w:sz w:val="16"/>
                <w:szCs w:val="16"/>
              </w:rPr>
            </w:pPr>
            <w:r w:rsidRPr="00397B76">
              <w:rPr>
                <w:noProof/>
                <w:sz w:val="16"/>
                <w:szCs w:val="16"/>
              </w:rPr>
              <w:t>Radyasyon Onk. Anabilim Dalı</w:t>
            </w:r>
          </w:p>
        </w:tc>
      </w:tr>
      <w:tr w:rsidR="00FA6A85" w:rsidRPr="00397B76" w:rsidTr="00FA6A85">
        <w:trPr>
          <w:trHeight w:val="340"/>
        </w:trPr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ind w:left="-70" w:right="-68"/>
              <w:jc w:val="center"/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TRF5192</w:t>
            </w:r>
          </w:p>
        </w:tc>
        <w:tc>
          <w:tcPr>
            <w:tcW w:w="1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TEZ DANIŞMANLIĞI II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A6A85" w:rsidRPr="00397B76" w:rsidRDefault="00FA6A85" w:rsidP="00FA6A85">
            <w:pPr>
              <w:jc w:val="center"/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Z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A6A85" w:rsidRPr="00397B76" w:rsidRDefault="00FA6A85" w:rsidP="00FA6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jc w:val="center"/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7419BC" w:rsidP="00FA6A85">
            <w:pPr>
              <w:ind w:left="-70" w:right="-7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rPr>
                <w:sz w:val="16"/>
                <w:szCs w:val="16"/>
              </w:rPr>
            </w:pPr>
            <w:r w:rsidRPr="00397B76">
              <w:rPr>
                <w:noProof/>
                <w:sz w:val="16"/>
                <w:szCs w:val="16"/>
              </w:rPr>
              <w:t>Danışman Öğretim Üyes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2A62C7" w:rsidP="00FA6A85">
            <w:pPr>
              <w:jc w:val="center"/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11/06/2024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jc w:val="center"/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14:0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rPr>
                <w:sz w:val="16"/>
                <w:szCs w:val="16"/>
              </w:rPr>
            </w:pPr>
            <w:r w:rsidRPr="00397B76">
              <w:rPr>
                <w:noProof/>
                <w:sz w:val="16"/>
                <w:szCs w:val="16"/>
              </w:rPr>
              <w:t>Radyasyon Onk. Anabilim Dalı</w:t>
            </w:r>
          </w:p>
        </w:tc>
      </w:tr>
      <w:tr w:rsidR="00FA6A85" w:rsidRPr="00397B76" w:rsidTr="00FA6A85">
        <w:trPr>
          <w:trHeight w:val="340"/>
        </w:trPr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ind w:left="-70" w:right="-68"/>
              <w:jc w:val="center"/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TRF5182</w:t>
            </w:r>
          </w:p>
        </w:tc>
        <w:tc>
          <w:tcPr>
            <w:tcW w:w="1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YÜKSEK LİSANS UZMANLIK ALAN DERSİ II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A6A85" w:rsidRPr="00397B76" w:rsidRDefault="00FA6A85" w:rsidP="00FA6A85">
            <w:pPr>
              <w:jc w:val="center"/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A6A85" w:rsidRPr="00397B76" w:rsidRDefault="00FA6A85" w:rsidP="00FA6A85">
            <w:pPr>
              <w:jc w:val="center"/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1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jc w:val="center"/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2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ind w:left="-70" w:right="-70"/>
              <w:jc w:val="center"/>
              <w:rPr>
                <w:noProof/>
                <w:sz w:val="16"/>
                <w:szCs w:val="16"/>
              </w:rPr>
            </w:pPr>
            <w:r w:rsidRPr="00397B76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rPr>
                <w:sz w:val="16"/>
                <w:szCs w:val="16"/>
              </w:rPr>
            </w:pPr>
            <w:r w:rsidRPr="00397B76">
              <w:rPr>
                <w:noProof/>
                <w:sz w:val="16"/>
                <w:szCs w:val="16"/>
              </w:rPr>
              <w:t>Danışman Öğretim Üyes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2A62C7" w:rsidP="00FA6A85">
            <w:pPr>
              <w:jc w:val="center"/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12/06/2024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jc w:val="center"/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09:4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rPr>
                <w:sz w:val="16"/>
                <w:szCs w:val="16"/>
              </w:rPr>
            </w:pPr>
            <w:r w:rsidRPr="00397B76">
              <w:rPr>
                <w:noProof/>
                <w:sz w:val="16"/>
                <w:szCs w:val="16"/>
              </w:rPr>
              <w:t>Radyasyon Onk. Anabilim Dalı</w:t>
            </w:r>
          </w:p>
        </w:tc>
      </w:tr>
      <w:tr w:rsidR="00FA6A85" w:rsidRPr="00397B76" w:rsidTr="00FA6A85">
        <w:trPr>
          <w:trHeight w:val="340"/>
        </w:trPr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ind w:left="-70" w:right="-68"/>
              <w:jc w:val="center"/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TRF5012</w:t>
            </w:r>
          </w:p>
        </w:tc>
        <w:tc>
          <w:tcPr>
            <w:tcW w:w="1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KLİNİK RADYODİAGNOSTİK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6A85" w:rsidRPr="00397B76" w:rsidRDefault="00FA6A85" w:rsidP="00FA6A85">
            <w:pPr>
              <w:jc w:val="center"/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6A85" w:rsidRPr="00397B76" w:rsidRDefault="00FA6A85" w:rsidP="00FA6A85">
            <w:pPr>
              <w:jc w:val="center"/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1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ind w:left="-70" w:right="-70"/>
              <w:jc w:val="center"/>
              <w:rPr>
                <w:noProof/>
                <w:sz w:val="16"/>
                <w:szCs w:val="16"/>
              </w:rPr>
            </w:pPr>
            <w:r w:rsidRPr="00397B76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A94B8C" w:rsidP="00FA6A85">
            <w:pPr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Prof. Dr. Gökhan GÖKALP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2A62C7" w:rsidP="00FA6A85">
            <w:pPr>
              <w:jc w:val="center"/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13/06/2024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jc w:val="center"/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10:3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rPr>
                <w:sz w:val="16"/>
                <w:szCs w:val="16"/>
              </w:rPr>
            </w:pPr>
            <w:r w:rsidRPr="00397B76">
              <w:rPr>
                <w:noProof/>
                <w:sz w:val="16"/>
                <w:szCs w:val="16"/>
              </w:rPr>
              <w:t>Radyoloji Anabilim Dalı</w:t>
            </w:r>
          </w:p>
        </w:tc>
      </w:tr>
      <w:tr w:rsidR="00FA6A85" w:rsidRPr="00397B76" w:rsidTr="00FA6A85">
        <w:trPr>
          <w:trHeight w:val="340"/>
        </w:trPr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ind w:left="-70" w:right="-68"/>
              <w:jc w:val="center"/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TRF5014</w:t>
            </w:r>
          </w:p>
        </w:tc>
        <w:tc>
          <w:tcPr>
            <w:tcW w:w="1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KLİNİK NÜKLEER TIP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6A85" w:rsidRPr="00397B76" w:rsidRDefault="00FA6A85" w:rsidP="00FA6A85">
            <w:pPr>
              <w:jc w:val="center"/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Z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6A85" w:rsidRPr="00397B76" w:rsidRDefault="00FA6A85" w:rsidP="00FA6A85">
            <w:pPr>
              <w:jc w:val="center"/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4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ind w:left="-70" w:right="-70"/>
              <w:jc w:val="center"/>
              <w:rPr>
                <w:noProof/>
                <w:sz w:val="16"/>
                <w:szCs w:val="16"/>
              </w:rPr>
            </w:pPr>
            <w:r w:rsidRPr="00397B76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3F6E89" w:rsidP="00FA6A85">
            <w:pPr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Prof. Dr. Eray ALPER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2A62C7" w:rsidP="00FA6A85">
            <w:pPr>
              <w:jc w:val="center"/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14/06/2024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jc w:val="center"/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14:0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 xml:space="preserve">Nükleer Tıp </w:t>
            </w:r>
            <w:r w:rsidRPr="00397B76">
              <w:rPr>
                <w:noProof/>
                <w:sz w:val="16"/>
                <w:szCs w:val="16"/>
              </w:rPr>
              <w:t>Anabilim Dalı</w:t>
            </w:r>
          </w:p>
        </w:tc>
      </w:tr>
      <w:tr w:rsidR="00FA6A85" w:rsidRPr="00397B76" w:rsidTr="00FA6A85">
        <w:trPr>
          <w:trHeight w:val="340"/>
        </w:trPr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ind w:left="-70" w:right="-68"/>
              <w:jc w:val="center"/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TRF5016</w:t>
            </w:r>
          </w:p>
        </w:tc>
        <w:tc>
          <w:tcPr>
            <w:tcW w:w="1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GENEL PATOLOJİ VE TÜMÖR PATOLOJİSİ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6A85" w:rsidRPr="00397B76" w:rsidRDefault="00FA6A85" w:rsidP="00FA6A85">
            <w:pPr>
              <w:jc w:val="center"/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Z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6A85" w:rsidRPr="00397B76" w:rsidRDefault="00FA6A85" w:rsidP="00FA6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jc w:val="center"/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1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ind w:left="-70" w:right="-70"/>
              <w:jc w:val="center"/>
              <w:rPr>
                <w:noProof/>
                <w:sz w:val="16"/>
                <w:szCs w:val="16"/>
              </w:rPr>
            </w:pPr>
            <w:r w:rsidRPr="00397B76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Prof. Dr. Şaduman BALAB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2A62C7" w:rsidP="00FA6A85">
            <w:pPr>
              <w:jc w:val="center"/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12/06/2024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jc w:val="center"/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15:0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 xml:space="preserve">Tibbi Patoloji </w:t>
            </w:r>
            <w:r w:rsidRPr="00397B76">
              <w:rPr>
                <w:noProof/>
                <w:sz w:val="16"/>
                <w:szCs w:val="16"/>
              </w:rPr>
              <w:t>Anabilim Dalı</w:t>
            </w:r>
          </w:p>
        </w:tc>
      </w:tr>
      <w:tr w:rsidR="00FA6A85" w:rsidRPr="00397B76" w:rsidTr="00FA6A85">
        <w:trPr>
          <w:trHeight w:val="340"/>
        </w:trPr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ind w:left="-70" w:right="-68"/>
              <w:jc w:val="center"/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TRF5184</w:t>
            </w:r>
          </w:p>
        </w:tc>
        <w:tc>
          <w:tcPr>
            <w:tcW w:w="1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YÜKSEK LİSANS UZMANLIK ALAN DERSİ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6A85" w:rsidRPr="00397B76" w:rsidRDefault="00FA6A85" w:rsidP="00FA6A85">
            <w:pPr>
              <w:jc w:val="center"/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Z</w:t>
            </w:r>
            <w:r w:rsidRPr="00397B76">
              <w:rPr>
                <w:sz w:val="16"/>
                <w:szCs w:val="16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397B76">
              <w:rPr>
                <w:sz w:val="16"/>
                <w:szCs w:val="16"/>
              </w:rPr>
              <w:instrText xml:space="preserve"> FORMDROPDOWN </w:instrText>
            </w:r>
            <w:r w:rsidR="00E45269">
              <w:rPr>
                <w:sz w:val="16"/>
                <w:szCs w:val="16"/>
              </w:rPr>
            </w:r>
            <w:r w:rsidR="00E45269">
              <w:rPr>
                <w:sz w:val="16"/>
                <w:szCs w:val="16"/>
              </w:rPr>
              <w:fldChar w:fldCharType="separate"/>
            </w:r>
            <w:r w:rsidRPr="00397B76">
              <w:rPr>
                <w:sz w:val="16"/>
                <w:szCs w:val="16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6A85" w:rsidRPr="00397B76" w:rsidRDefault="00FA6A85" w:rsidP="00FA6A85">
            <w:pPr>
              <w:jc w:val="center"/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4</w:t>
            </w:r>
            <w:r w:rsidRPr="00397B76">
              <w:rPr>
                <w:sz w:val="16"/>
                <w:szCs w:val="16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397B76">
              <w:rPr>
                <w:sz w:val="16"/>
                <w:szCs w:val="16"/>
              </w:rPr>
              <w:instrText xml:space="preserve"> FORMDROPDOWN </w:instrText>
            </w:r>
            <w:r w:rsidR="00E45269">
              <w:rPr>
                <w:sz w:val="16"/>
                <w:szCs w:val="16"/>
              </w:rPr>
            </w:r>
            <w:r w:rsidR="00E45269">
              <w:rPr>
                <w:sz w:val="16"/>
                <w:szCs w:val="16"/>
              </w:rPr>
              <w:fldChar w:fldCharType="separate"/>
            </w:r>
            <w:r w:rsidRPr="00397B76">
              <w:rPr>
                <w:sz w:val="16"/>
                <w:szCs w:val="16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jc w:val="center"/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0</w:t>
            </w:r>
            <w:r w:rsidRPr="00397B76">
              <w:rPr>
                <w:sz w:val="16"/>
                <w:szCs w:val="16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397B76">
              <w:rPr>
                <w:sz w:val="16"/>
                <w:szCs w:val="16"/>
              </w:rPr>
              <w:instrText xml:space="preserve"> FORMDROPDOWN </w:instrText>
            </w:r>
            <w:r w:rsidR="00E45269">
              <w:rPr>
                <w:sz w:val="16"/>
                <w:szCs w:val="16"/>
              </w:rPr>
            </w:r>
            <w:r w:rsidR="00E45269">
              <w:rPr>
                <w:sz w:val="16"/>
                <w:szCs w:val="16"/>
              </w:rPr>
              <w:fldChar w:fldCharType="separate"/>
            </w:r>
            <w:r w:rsidRPr="00397B76">
              <w:rPr>
                <w:sz w:val="16"/>
                <w:szCs w:val="16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jc w:val="center"/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397B76">
              <w:rPr>
                <w:sz w:val="16"/>
                <w:szCs w:val="16"/>
              </w:rPr>
              <w:instrText xml:space="preserve"> FORMDROPDOWN </w:instrText>
            </w:r>
            <w:r w:rsidR="00E45269">
              <w:rPr>
                <w:sz w:val="16"/>
                <w:szCs w:val="16"/>
              </w:rPr>
            </w:r>
            <w:r w:rsidR="00E45269">
              <w:rPr>
                <w:sz w:val="16"/>
                <w:szCs w:val="16"/>
              </w:rPr>
              <w:fldChar w:fldCharType="separate"/>
            </w:r>
            <w:r w:rsidRPr="00397B76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ind w:left="-70" w:right="-70"/>
              <w:jc w:val="center"/>
              <w:rPr>
                <w:noProof/>
                <w:sz w:val="16"/>
                <w:szCs w:val="16"/>
              </w:rPr>
            </w:pPr>
            <w:r w:rsidRPr="00397B76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rPr>
                <w:sz w:val="16"/>
                <w:szCs w:val="16"/>
              </w:rPr>
            </w:pPr>
            <w:r w:rsidRPr="00397B76">
              <w:rPr>
                <w:noProof/>
                <w:sz w:val="16"/>
                <w:szCs w:val="16"/>
              </w:rPr>
              <w:t>Danışman Öğretim Üyes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2A62C7" w:rsidP="00FA6A85">
            <w:pPr>
              <w:jc w:val="center"/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14/06/2024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jc w:val="center"/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15:0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rPr>
                <w:sz w:val="16"/>
                <w:szCs w:val="16"/>
              </w:rPr>
            </w:pPr>
            <w:r w:rsidRPr="00397B76">
              <w:rPr>
                <w:noProof/>
                <w:sz w:val="16"/>
                <w:szCs w:val="16"/>
              </w:rPr>
              <w:t>Radyasyon Onk. Anabilim Dalı</w:t>
            </w:r>
          </w:p>
        </w:tc>
      </w:tr>
      <w:tr w:rsidR="00FA6A85" w:rsidRPr="00397B76" w:rsidTr="00FA6A85">
        <w:trPr>
          <w:trHeight w:val="340"/>
        </w:trPr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ind w:left="-70" w:right="-68"/>
              <w:jc w:val="center"/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TRF5194</w:t>
            </w:r>
          </w:p>
        </w:tc>
        <w:tc>
          <w:tcPr>
            <w:tcW w:w="1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TEZ DANIŞMANLIĞI IV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6A85" w:rsidRPr="00397B76" w:rsidRDefault="00FA6A85" w:rsidP="00FA6A85">
            <w:pPr>
              <w:jc w:val="center"/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Z</w:t>
            </w:r>
            <w:r w:rsidRPr="00397B76">
              <w:rPr>
                <w:sz w:val="16"/>
                <w:szCs w:val="16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397B76">
              <w:rPr>
                <w:sz w:val="16"/>
                <w:szCs w:val="16"/>
              </w:rPr>
              <w:instrText xml:space="preserve"> FORMDROPDOWN </w:instrText>
            </w:r>
            <w:r w:rsidR="00E45269">
              <w:rPr>
                <w:sz w:val="16"/>
                <w:szCs w:val="16"/>
              </w:rPr>
            </w:r>
            <w:r w:rsidR="00E45269">
              <w:rPr>
                <w:sz w:val="16"/>
                <w:szCs w:val="16"/>
              </w:rPr>
              <w:fldChar w:fldCharType="separate"/>
            </w:r>
            <w:r w:rsidRPr="00397B76">
              <w:rPr>
                <w:sz w:val="16"/>
                <w:szCs w:val="16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6A85" w:rsidRPr="00397B76" w:rsidRDefault="00FA6A85" w:rsidP="00FA6A85">
            <w:pPr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0</w:t>
            </w:r>
            <w:r w:rsidRPr="00397B76">
              <w:rPr>
                <w:sz w:val="16"/>
                <w:szCs w:val="16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397B76">
              <w:rPr>
                <w:sz w:val="16"/>
                <w:szCs w:val="16"/>
              </w:rPr>
              <w:instrText xml:space="preserve"> FORMDROPDOWN </w:instrText>
            </w:r>
            <w:r w:rsidR="00E45269">
              <w:rPr>
                <w:sz w:val="16"/>
                <w:szCs w:val="16"/>
              </w:rPr>
            </w:r>
            <w:r w:rsidR="00E45269">
              <w:rPr>
                <w:sz w:val="16"/>
                <w:szCs w:val="16"/>
              </w:rPr>
              <w:fldChar w:fldCharType="separate"/>
            </w:r>
            <w:r w:rsidRPr="00397B76">
              <w:rPr>
                <w:sz w:val="16"/>
                <w:szCs w:val="16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jc w:val="center"/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1</w:t>
            </w:r>
            <w:r w:rsidRPr="00397B76">
              <w:rPr>
                <w:sz w:val="16"/>
                <w:szCs w:val="16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397B76">
              <w:rPr>
                <w:sz w:val="16"/>
                <w:szCs w:val="16"/>
              </w:rPr>
              <w:instrText xml:space="preserve"> FORMDROPDOWN </w:instrText>
            </w:r>
            <w:r w:rsidR="00E45269">
              <w:rPr>
                <w:sz w:val="16"/>
                <w:szCs w:val="16"/>
              </w:rPr>
            </w:r>
            <w:r w:rsidR="00E45269">
              <w:rPr>
                <w:sz w:val="16"/>
                <w:szCs w:val="16"/>
              </w:rPr>
              <w:fldChar w:fldCharType="separate"/>
            </w:r>
            <w:r w:rsidRPr="00397B76">
              <w:rPr>
                <w:sz w:val="16"/>
                <w:szCs w:val="16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jc w:val="center"/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397B76">
              <w:rPr>
                <w:sz w:val="16"/>
                <w:szCs w:val="16"/>
              </w:rPr>
              <w:instrText xml:space="preserve"> FORMDROPDOWN </w:instrText>
            </w:r>
            <w:r w:rsidR="00E45269">
              <w:rPr>
                <w:sz w:val="16"/>
                <w:szCs w:val="16"/>
              </w:rPr>
            </w:r>
            <w:r w:rsidR="00E45269">
              <w:rPr>
                <w:sz w:val="16"/>
                <w:szCs w:val="16"/>
              </w:rPr>
              <w:fldChar w:fldCharType="separate"/>
            </w:r>
            <w:r w:rsidRPr="00397B76">
              <w:rPr>
                <w:sz w:val="16"/>
                <w:szCs w:val="16"/>
              </w:rPr>
              <w:fldChar w:fldCharType="end"/>
            </w:r>
          </w:p>
        </w:tc>
        <w:tc>
          <w:tcPr>
            <w:tcW w:w="1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ind w:left="-70" w:right="-70"/>
              <w:jc w:val="center"/>
              <w:rPr>
                <w:noProof/>
                <w:sz w:val="16"/>
                <w:szCs w:val="16"/>
              </w:rPr>
            </w:pPr>
            <w:r w:rsidRPr="00397B76"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97B76">
              <w:rPr>
                <w:noProof/>
                <w:sz w:val="16"/>
                <w:szCs w:val="16"/>
              </w:rPr>
              <w:instrText xml:space="preserve"> FORMTEXT </w:instrText>
            </w:r>
            <w:r w:rsidRPr="00397B76">
              <w:rPr>
                <w:noProof/>
                <w:sz w:val="16"/>
                <w:szCs w:val="16"/>
              </w:rPr>
            </w:r>
            <w:r w:rsidRPr="00397B76">
              <w:rPr>
                <w:noProof/>
                <w:sz w:val="16"/>
                <w:szCs w:val="16"/>
              </w:rPr>
              <w:fldChar w:fldCharType="separate"/>
            </w:r>
            <w:r w:rsidRPr="00397B76">
              <w:rPr>
                <w:noProof/>
                <w:sz w:val="16"/>
                <w:szCs w:val="16"/>
              </w:rPr>
              <w:t> </w:t>
            </w:r>
            <w:r w:rsidRPr="00397B76">
              <w:rPr>
                <w:noProof/>
                <w:sz w:val="16"/>
                <w:szCs w:val="16"/>
              </w:rPr>
              <w:t> </w:t>
            </w:r>
            <w:r w:rsidRPr="00397B76">
              <w:rPr>
                <w:noProof/>
                <w:sz w:val="16"/>
                <w:szCs w:val="16"/>
              </w:rPr>
              <w:t>25</w:t>
            </w:r>
            <w:r w:rsidRPr="00397B76">
              <w:rPr>
                <w:noProof/>
                <w:sz w:val="16"/>
                <w:szCs w:val="16"/>
              </w:rPr>
              <w:t> </w:t>
            </w:r>
            <w:r w:rsidRPr="00397B76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rPr>
                <w:sz w:val="16"/>
                <w:szCs w:val="16"/>
              </w:rPr>
            </w:pPr>
            <w:r w:rsidRPr="00397B76">
              <w:rPr>
                <w:noProof/>
                <w:sz w:val="16"/>
                <w:szCs w:val="16"/>
              </w:rPr>
              <w:t>Danışman Öğretim Üyes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2A62C7" w:rsidP="00FA6A85">
            <w:pPr>
              <w:jc w:val="center"/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14/06/2024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jc w:val="center"/>
              <w:rPr>
                <w:sz w:val="16"/>
                <w:szCs w:val="16"/>
              </w:rPr>
            </w:pPr>
            <w:r w:rsidRPr="00397B76">
              <w:rPr>
                <w:sz w:val="16"/>
                <w:szCs w:val="16"/>
              </w:rPr>
              <w:t>16:0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85" w:rsidRPr="00397B76" w:rsidRDefault="00FA6A85" w:rsidP="00FA6A85">
            <w:pPr>
              <w:rPr>
                <w:sz w:val="16"/>
                <w:szCs w:val="16"/>
              </w:rPr>
            </w:pPr>
            <w:r w:rsidRPr="00397B76">
              <w:rPr>
                <w:noProof/>
                <w:sz w:val="16"/>
                <w:szCs w:val="16"/>
              </w:rPr>
              <w:t>Radyasyon Onk. Anabilim Dalı</w:t>
            </w:r>
          </w:p>
        </w:tc>
      </w:tr>
    </w:tbl>
    <w:p w:rsidR="007E6B73" w:rsidRPr="00397B76" w:rsidRDefault="007E6B73" w:rsidP="000A6700">
      <w:pPr>
        <w:keepNext/>
        <w:outlineLvl w:val="4"/>
        <w:rPr>
          <w:b/>
          <w:sz w:val="16"/>
          <w:szCs w:val="16"/>
        </w:rPr>
      </w:pPr>
    </w:p>
    <w:p w:rsidR="00023A6A" w:rsidRDefault="00023A6A">
      <w:pPr>
        <w:rPr>
          <w:sz w:val="22"/>
        </w:rPr>
      </w:pPr>
    </w:p>
    <w:sectPr w:rsidR="00023A6A" w:rsidSect="00397B76">
      <w:headerReference w:type="default" r:id="rId8"/>
      <w:footerReference w:type="default" r:id="rId9"/>
      <w:pgSz w:w="16838" w:h="11906" w:orient="landscape"/>
      <w:pgMar w:top="454" w:right="536" w:bottom="284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269" w:rsidRDefault="00E45269" w:rsidP="00A555AF">
      <w:r>
        <w:separator/>
      </w:r>
    </w:p>
  </w:endnote>
  <w:endnote w:type="continuationSeparator" w:id="0">
    <w:p w:rsidR="00E45269" w:rsidRDefault="00E45269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E45269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E45269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269" w:rsidRDefault="00E45269" w:rsidP="00A555AF">
      <w:r>
        <w:separator/>
      </w:r>
    </w:p>
  </w:footnote>
  <w:footnote w:type="continuationSeparator" w:id="0">
    <w:p w:rsidR="00E45269" w:rsidRDefault="00E45269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4290EB01" wp14:editId="4C94584F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F32384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F32384">
            <w:rPr>
              <w:b/>
              <w:sz w:val="22"/>
              <w:szCs w:val="22"/>
            </w:rPr>
            <w:t>FİNAL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123A2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1A"/>
    <w:rsid w:val="000B479F"/>
    <w:rsid w:val="000D1149"/>
    <w:rsid w:val="000D62D4"/>
    <w:rsid w:val="000D63CD"/>
    <w:rsid w:val="000D6CFA"/>
    <w:rsid w:val="000D6FAB"/>
    <w:rsid w:val="000D73C7"/>
    <w:rsid w:val="000E4CBC"/>
    <w:rsid w:val="000F4089"/>
    <w:rsid w:val="000F59ED"/>
    <w:rsid w:val="001053C0"/>
    <w:rsid w:val="00111154"/>
    <w:rsid w:val="00112CAD"/>
    <w:rsid w:val="001152E1"/>
    <w:rsid w:val="00116E67"/>
    <w:rsid w:val="00121545"/>
    <w:rsid w:val="00125C4C"/>
    <w:rsid w:val="00126796"/>
    <w:rsid w:val="0013048A"/>
    <w:rsid w:val="00131FDC"/>
    <w:rsid w:val="00145CA6"/>
    <w:rsid w:val="00165BF9"/>
    <w:rsid w:val="00193319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67746"/>
    <w:rsid w:val="00272621"/>
    <w:rsid w:val="002803D3"/>
    <w:rsid w:val="00282AF0"/>
    <w:rsid w:val="00285E29"/>
    <w:rsid w:val="00286D20"/>
    <w:rsid w:val="002908D5"/>
    <w:rsid w:val="00290CEC"/>
    <w:rsid w:val="00297A5A"/>
    <w:rsid w:val="002A62C7"/>
    <w:rsid w:val="002B322E"/>
    <w:rsid w:val="002C1A7F"/>
    <w:rsid w:val="002C5625"/>
    <w:rsid w:val="002D0532"/>
    <w:rsid w:val="002E6D35"/>
    <w:rsid w:val="002F3455"/>
    <w:rsid w:val="002F471F"/>
    <w:rsid w:val="00304419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97B76"/>
    <w:rsid w:val="003A3DB3"/>
    <w:rsid w:val="003B0F75"/>
    <w:rsid w:val="003B30ED"/>
    <w:rsid w:val="003C1D54"/>
    <w:rsid w:val="003F3D47"/>
    <w:rsid w:val="003F512A"/>
    <w:rsid w:val="003F5544"/>
    <w:rsid w:val="003F6E89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8752B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33CA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32CD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64AFF"/>
    <w:rsid w:val="00677239"/>
    <w:rsid w:val="00681F66"/>
    <w:rsid w:val="00687011"/>
    <w:rsid w:val="00694C6C"/>
    <w:rsid w:val="006B738F"/>
    <w:rsid w:val="006B7B1A"/>
    <w:rsid w:val="006C385E"/>
    <w:rsid w:val="006C7752"/>
    <w:rsid w:val="006D601F"/>
    <w:rsid w:val="006D73EE"/>
    <w:rsid w:val="006E324B"/>
    <w:rsid w:val="006E757C"/>
    <w:rsid w:val="00713F0B"/>
    <w:rsid w:val="00716B81"/>
    <w:rsid w:val="00717C00"/>
    <w:rsid w:val="00720FF6"/>
    <w:rsid w:val="00724785"/>
    <w:rsid w:val="007419BC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C3396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5783B"/>
    <w:rsid w:val="00963787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1A2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4B8C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201B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2889"/>
    <w:rsid w:val="00B94828"/>
    <w:rsid w:val="00BA210D"/>
    <w:rsid w:val="00BB3220"/>
    <w:rsid w:val="00BB7692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E7C74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5789A"/>
    <w:rsid w:val="00C606C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37E0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0CC8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030AE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429E1"/>
    <w:rsid w:val="00E45269"/>
    <w:rsid w:val="00E46823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C5315"/>
    <w:rsid w:val="00ED5D07"/>
    <w:rsid w:val="00EF335E"/>
    <w:rsid w:val="00EF3399"/>
    <w:rsid w:val="00F01CCD"/>
    <w:rsid w:val="00F02A09"/>
    <w:rsid w:val="00F31FC6"/>
    <w:rsid w:val="00F32384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119A"/>
    <w:rsid w:val="00F9649D"/>
    <w:rsid w:val="00FA6A85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E720DD"/>
  <w15:docId w15:val="{504A96F7-6549-45B8-B7FE-884146D37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  <w:style w:type="paragraph" w:styleId="ListeParagraf">
    <w:name w:val="List Paragraph"/>
    <w:basedOn w:val="Normal"/>
    <w:uiPriority w:val="34"/>
    <w:qFormat/>
    <w:rsid w:val="00F32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330BB"/>
    <w:rsid w:val="000C6260"/>
    <w:rsid w:val="001F1BD9"/>
    <w:rsid w:val="002200E5"/>
    <w:rsid w:val="0026439E"/>
    <w:rsid w:val="00283228"/>
    <w:rsid w:val="003D3845"/>
    <w:rsid w:val="003E1BF4"/>
    <w:rsid w:val="00467ED7"/>
    <w:rsid w:val="0050786A"/>
    <w:rsid w:val="00540ED8"/>
    <w:rsid w:val="005D30F6"/>
    <w:rsid w:val="00663E22"/>
    <w:rsid w:val="006F4A17"/>
    <w:rsid w:val="00737CE2"/>
    <w:rsid w:val="00A047F1"/>
    <w:rsid w:val="00A719ED"/>
    <w:rsid w:val="00B16530"/>
    <w:rsid w:val="00BC5376"/>
    <w:rsid w:val="00CA558D"/>
    <w:rsid w:val="00CB15D0"/>
    <w:rsid w:val="00E90D42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EB861-3C7D-487F-8455-B8D2AF4A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2</cp:revision>
  <cp:lastPrinted>2024-01-10T08:54:00Z</cp:lastPrinted>
  <dcterms:created xsi:type="dcterms:W3CDTF">2024-01-12T08:44:00Z</dcterms:created>
  <dcterms:modified xsi:type="dcterms:W3CDTF">2024-01-12T08:44:00Z</dcterms:modified>
</cp:coreProperties>
</file>